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671"/>
        <w:gridCol w:w="3933"/>
      </w:tblGrid>
      <w:tr w:rsidR="007F1ADC" w:rsidRPr="00465081" w14:paraId="59901DF2" w14:textId="77777777" w:rsidTr="007F1ADC">
        <w:tc>
          <w:tcPr>
            <w:tcW w:w="5671" w:type="dxa"/>
          </w:tcPr>
          <w:p w14:paraId="0556155B" w14:textId="77777777" w:rsidR="007F1ADC" w:rsidRPr="00A27CF4" w:rsidRDefault="007F1ADC" w:rsidP="00A27CF4">
            <w:pPr>
              <w:tabs>
                <w:tab w:val="left" w:pos="6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527DE76D" w14:textId="77777777" w:rsidR="007F1ADC" w:rsidRPr="007A3C1E" w:rsidRDefault="007F1ADC" w:rsidP="00DC22E6">
            <w:pPr>
              <w:tabs>
                <w:tab w:val="left" w:pos="6120"/>
              </w:tabs>
              <w:jc w:val="both"/>
              <w:rPr>
                <w:sz w:val="28"/>
                <w:szCs w:val="28"/>
              </w:rPr>
            </w:pPr>
            <w:r w:rsidRPr="007A3C1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FE77B3">
              <w:rPr>
                <w:sz w:val="28"/>
                <w:szCs w:val="28"/>
              </w:rPr>
              <w:t>3</w:t>
            </w:r>
          </w:p>
          <w:p w14:paraId="4324103F" w14:textId="77777777" w:rsidR="007F1ADC" w:rsidRPr="00A94D6C" w:rsidRDefault="007F1ADC" w:rsidP="007F1ADC">
            <w:pPr>
              <w:tabs>
                <w:tab w:val="left" w:pos="6120"/>
              </w:tabs>
            </w:pPr>
            <w:r w:rsidRPr="007A3C1E">
              <w:rPr>
                <w:sz w:val="28"/>
                <w:szCs w:val="28"/>
              </w:rPr>
              <w:t xml:space="preserve">к Порядку проведения </w:t>
            </w:r>
            <w:r>
              <w:rPr>
                <w:sz w:val="28"/>
                <w:szCs w:val="28"/>
              </w:rPr>
              <w:t>I</w:t>
            </w:r>
            <w:r w:rsidRPr="007A3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а Общероссийского конкурса «Молодые дарования России</w:t>
            </w:r>
            <w:r w:rsidRPr="007A3C1E">
              <w:rPr>
                <w:sz w:val="28"/>
                <w:szCs w:val="28"/>
              </w:rPr>
              <w:t>»</w:t>
            </w:r>
            <w:r w:rsidRPr="00A94D6C">
              <w:t xml:space="preserve"> </w:t>
            </w:r>
          </w:p>
        </w:tc>
      </w:tr>
    </w:tbl>
    <w:p w14:paraId="08D9BDAF" w14:textId="77777777" w:rsidR="00EE146C" w:rsidRPr="00DC22E6" w:rsidRDefault="00EE146C" w:rsidP="00DB3EDF">
      <w:pPr>
        <w:contextualSpacing/>
        <w:jc w:val="both"/>
        <w:rPr>
          <w:sz w:val="28"/>
          <w:szCs w:val="28"/>
        </w:rPr>
      </w:pPr>
    </w:p>
    <w:p w14:paraId="244EA437" w14:textId="77777777" w:rsidR="00EE146C" w:rsidRDefault="003925FB" w:rsidP="003925FB">
      <w:pPr>
        <w:contextualSpacing/>
        <w:jc w:val="center"/>
        <w:rPr>
          <w:sz w:val="28"/>
          <w:szCs w:val="28"/>
        </w:rPr>
      </w:pPr>
      <w:r w:rsidRPr="00DC22E6">
        <w:rPr>
          <w:sz w:val="28"/>
          <w:szCs w:val="28"/>
        </w:rPr>
        <w:t xml:space="preserve">Критерии оценки профессионального уровня </w:t>
      </w:r>
    </w:p>
    <w:p w14:paraId="77FE89F3" w14:textId="77777777" w:rsidR="00EE146C" w:rsidRDefault="003925FB" w:rsidP="003925FB">
      <w:pPr>
        <w:contextualSpacing/>
        <w:jc w:val="center"/>
        <w:rPr>
          <w:sz w:val="28"/>
          <w:szCs w:val="28"/>
        </w:rPr>
      </w:pPr>
      <w:r w:rsidRPr="00DC22E6">
        <w:rPr>
          <w:sz w:val="28"/>
          <w:szCs w:val="28"/>
        </w:rPr>
        <w:t xml:space="preserve">участников </w:t>
      </w:r>
      <w:r w:rsidRPr="00DC22E6">
        <w:rPr>
          <w:sz w:val="28"/>
          <w:szCs w:val="28"/>
          <w:lang w:val="en-US"/>
        </w:rPr>
        <w:t>I</w:t>
      </w:r>
      <w:r w:rsidRPr="00DC22E6">
        <w:rPr>
          <w:sz w:val="28"/>
          <w:szCs w:val="28"/>
        </w:rPr>
        <w:t xml:space="preserve"> тура Общероссийского конкурса </w:t>
      </w:r>
    </w:p>
    <w:p w14:paraId="7AFF236A" w14:textId="77777777" w:rsidR="003925FB" w:rsidRPr="00DC22E6" w:rsidRDefault="003925FB" w:rsidP="003925FB">
      <w:pPr>
        <w:contextualSpacing/>
        <w:jc w:val="center"/>
        <w:rPr>
          <w:sz w:val="28"/>
          <w:szCs w:val="28"/>
        </w:rPr>
      </w:pPr>
      <w:r w:rsidRPr="00DC22E6">
        <w:rPr>
          <w:sz w:val="28"/>
          <w:szCs w:val="28"/>
        </w:rPr>
        <w:t>«Молодые дарования России»</w:t>
      </w:r>
    </w:p>
    <w:p w14:paraId="28FE8854" w14:textId="77777777" w:rsidR="003925FB" w:rsidRPr="00DC22E6" w:rsidRDefault="003925FB" w:rsidP="00DC22E6">
      <w:pPr>
        <w:contextualSpacing/>
        <w:jc w:val="both"/>
        <w:rPr>
          <w:sz w:val="28"/>
          <w:szCs w:val="28"/>
        </w:rPr>
      </w:pPr>
    </w:p>
    <w:tbl>
      <w:tblPr>
        <w:tblW w:w="10525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126"/>
        <w:gridCol w:w="1985"/>
        <w:gridCol w:w="1027"/>
      </w:tblGrid>
      <w:tr w:rsidR="00380214" w:rsidRPr="00AA6EB0" w14:paraId="639A1F92" w14:textId="0FC01063" w:rsidTr="00380214">
        <w:trPr>
          <w:cantSplit/>
          <w:trHeight w:val="819"/>
        </w:trPr>
        <w:tc>
          <w:tcPr>
            <w:tcW w:w="568" w:type="dxa"/>
          </w:tcPr>
          <w:p w14:paraId="47C0CADE" w14:textId="77777777" w:rsidR="00380214" w:rsidRPr="00AA6EB0" w:rsidRDefault="00380214" w:rsidP="00937968">
            <w:pPr>
              <w:contextualSpacing/>
              <w:jc w:val="center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14:paraId="4A338402" w14:textId="77777777" w:rsidR="00380214" w:rsidRPr="00AA6EB0" w:rsidRDefault="00380214" w:rsidP="005B0C1C">
            <w:pPr>
              <w:contextualSpacing/>
              <w:jc w:val="center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126" w:type="dxa"/>
          </w:tcPr>
          <w:p w14:paraId="355C2701" w14:textId="77777777" w:rsidR="00380214" w:rsidRPr="00AA6EB0" w:rsidRDefault="00380214" w:rsidP="003A47B8">
            <w:pPr>
              <w:contextualSpacing/>
              <w:jc w:val="center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Количество достижений (побед, грамот и т.п.)</w:t>
            </w:r>
          </w:p>
        </w:tc>
        <w:tc>
          <w:tcPr>
            <w:tcW w:w="1985" w:type="dxa"/>
          </w:tcPr>
          <w:p w14:paraId="2B5128E2" w14:textId="77777777" w:rsidR="00380214" w:rsidRPr="00AA6EB0" w:rsidRDefault="00380214" w:rsidP="003A47B8">
            <w:pPr>
              <w:contextualSpacing/>
              <w:jc w:val="center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Количество баллов за одно достижение</w:t>
            </w:r>
          </w:p>
        </w:tc>
        <w:tc>
          <w:tcPr>
            <w:tcW w:w="1027" w:type="dxa"/>
          </w:tcPr>
          <w:p w14:paraId="564165A7" w14:textId="50D25447" w:rsidR="00380214" w:rsidRPr="00AA6EB0" w:rsidRDefault="00380214" w:rsidP="003A47B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баллов</w:t>
            </w:r>
          </w:p>
        </w:tc>
      </w:tr>
      <w:tr w:rsidR="00380214" w:rsidRPr="00DC22E6" w14:paraId="39006BB6" w14:textId="25E5A0A5" w:rsidTr="00380214">
        <w:trPr>
          <w:trHeight w:val="158"/>
        </w:trPr>
        <w:tc>
          <w:tcPr>
            <w:tcW w:w="568" w:type="dxa"/>
            <w:vMerge w:val="restart"/>
          </w:tcPr>
          <w:p w14:paraId="2ABA0A18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</w:tcPr>
          <w:p w14:paraId="3E21FD55" w14:textId="77777777" w:rsidR="00380214" w:rsidRPr="00D242D6" w:rsidRDefault="00380214" w:rsidP="00D242D6">
            <w:pPr>
              <w:contextualSpacing/>
              <w:jc w:val="both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Победы в творческих конкурсах, фестивалях, олимпиадах, выставках</w:t>
            </w:r>
          </w:p>
        </w:tc>
        <w:tc>
          <w:tcPr>
            <w:tcW w:w="1027" w:type="dxa"/>
          </w:tcPr>
          <w:p w14:paraId="75509FC6" w14:textId="77777777" w:rsidR="00380214" w:rsidRPr="00D242D6" w:rsidRDefault="00380214" w:rsidP="00D242D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0214" w:rsidRPr="00DC22E6" w14:paraId="05058A55" w14:textId="310E53DC" w:rsidTr="00380214">
        <w:trPr>
          <w:trHeight w:val="158"/>
        </w:trPr>
        <w:tc>
          <w:tcPr>
            <w:tcW w:w="568" w:type="dxa"/>
            <w:vMerge/>
          </w:tcPr>
          <w:p w14:paraId="60310A0B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45B3B89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14:paraId="4B07D40E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5EFC66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0DB3EC2D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31C580BE" w14:textId="4A78383D" w:rsidTr="00380214">
        <w:trPr>
          <w:trHeight w:val="158"/>
        </w:trPr>
        <w:tc>
          <w:tcPr>
            <w:tcW w:w="568" w:type="dxa"/>
            <w:vMerge/>
          </w:tcPr>
          <w:p w14:paraId="409897F9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90B1508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всероссийском уровне</w:t>
            </w:r>
          </w:p>
        </w:tc>
        <w:tc>
          <w:tcPr>
            <w:tcW w:w="2126" w:type="dxa"/>
          </w:tcPr>
          <w:p w14:paraId="7932AB1F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DBAE96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0112575A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7D023D4E" w14:textId="37ADCD58" w:rsidTr="00380214">
        <w:trPr>
          <w:trHeight w:val="158"/>
        </w:trPr>
        <w:tc>
          <w:tcPr>
            <w:tcW w:w="568" w:type="dxa"/>
          </w:tcPr>
          <w:p w14:paraId="00E8C11C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</w:tcPr>
          <w:p w14:paraId="7C44F89B" w14:textId="77777777" w:rsidR="00380214" w:rsidRPr="00D242D6" w:rsidRDefault="00380214" w:rsidP="003A47B8">
            <w:pPr>
              <w:contextualSpacing/>
              <w:jc w:val="both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Участие в мероприятиях, обеспечивающих динамику профессионального развития</w:t>
            </w:r>
          </w:p>
        </w:tc>
        <w:tc>
          <w:tcPr>
            <w:tcW w:w="1027" w:type="dxa"/>
          </w:tcPr>
          <w:p w14:paraId="21AB84E9" w14:textId="77777777" w:rsidR="00380214" w:rsidRPr="00D242D6" w:rsidRDefault="00380214" w:rsidP="003A47B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0214" w:rsidRPr="00DC22E6" w14:paraId="1C2674DD" w14:textId="4C1698B7" w:rsidTr="00380214">
        <w:trPr>
          <w:trHeight w:val="158"/>
        </w:trPr>
        <w:tc>
          <w:tcPr>
            <w:tcW w:w="568" w:type="dxa"/>
            <w:vMerge w:val="restart"/>
          </w:tcPr>
          <w:p w14:paraId="59F6CD66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 w:rsidRPr="00292068">
              <w:rPr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14:paraId="6C32A9D4" w14:textId="77777777" w:rsidR="00380214" w:rsidRPr="00D242D6" w:rsidRDefault="00380214" w:rsidP="00DC22E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Участие в мастер-классах</w:t>
            </w:r>
          </w:p>
        </w:tc>
        <w:tc>
          <w:tcPr>
            <w:tcW w:w="2126" w:type="dxa"/>
          </w:tcPr>
          <w:p w14:paraId="6EAA19CE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CF457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19ED758E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16EA40C0" w14:textId="45C39098" w:rsidTr="00380214">
        <w:trPr>
          <w:trHeight w:val="158"/>
        </w:trPr>
        <w:tc>
          <w:tcPr>
            <w:tcW w:w="568" w:type="dxa"/>
            <w:vMerge/>
          </w:tcPr>
          <w:p w14:paraId="0A5E122A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5EB7A7F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14:paraId="45C73E8A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B71D43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7A8EE00C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6AF3D538" w14:textId="56361B7A" w:rsidTr="00380214">
        <w:trPr>
          <w:trHeight w:val="158"/>
        </w:trPr>
        <w:tc>
          <w:tcPr>
            <w:tcW w:w="568" w:type="dxa"/>
            <w:vMerge/>
          </w:tcPr>
          <w:p w14:paraId="33C2BC13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0B5F2D4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Российской Федерации</w:t>
            </w:r>
          </w:p>
        </w:tc>
        <w:tc>
          <w:tcPr>
            <w:tcW w:w="2126" w:type="dxa"/>
          </w:tcPr>
          <w:p w14:paraId="6F318541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D21170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74C8FF8B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4730B648" w14:textId="5E006ABC" w:rsidTr="00380214">
        <w:trPr>
          <w:trHeight w:val="272"/>
        </w:trPr>
        <w:tc>
          <w:tcPr>
            <w:tcW w:w="568" w:type="dxa"/>
            <w:vMerge/>
          </w:tcPr>
          <w:p w14:paraId="2747B5E3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51998B7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субъекта Российской Федерации</w:t>
            </w:r>
          </w:p>
        </w:tc>
        <w:tc>
          <w:tcPr>
            <w:tcW w:w="2126" w:type="dxa"/>
          </w:tcPr>
          <w:p w14:paraId="42045063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8CD0BD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510B9639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35C0C645" w14:textId="448EE013" w:rsidTr="00380214">
        <w:trPr>
          <w:trHeight w:val="265"/>
        </w:trPr>
        <w:tc>
          <w:tcPr>
            <w:tcW w:w="568" w:type="dxa"/>
            <w:vMerge w:val="restart"/>
          </w:tcPr>
          <w:p w14:paraId="32CDB6E8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 w:rsidRPr="00292068">
              <w:rPr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14:paraId="18EEB874" w14:textId="77777777" w:rsidR="00380214" w:rsidRPr="00D242D6" w:rsidRDefault="00380214" w:rsidP="00615FE5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Участие в творческих школ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26" w:type="dxa"/>
          </w:tcPr>
          <w:p w14:paraId="1926E946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CFDF93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38370ACD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08E83FE8" w14:textId="32A62268" w:rsidTr="00380214">
        <w:trPr>
          <w:trHeight w:val="158"/>
        </w:trPr>
        <w:tc>
          <w:tcPr>
            <w:tcW w:w="568" w:type="dxa"/>
            <w:vMerge/>
          </w:tcPr>
          <w:p w14:paraId="3F8323ED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506134A" w14:textId="77777777" w:rsidR="00380214" w:rsidRPr="00D242D6" w:rsidRDefault="00380214" w:rsidP="003A47B8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14:paraId="751ECFB4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1313B8" w14:textId="77777777" w:rsidR="00380214" w:rsidRPr="00D242D6" w:rsidRDefault="00380214" w:rsidP="003A47B8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2A82B1A5" w14:textId="77777777" w:rsidR="00380214" w:rsidRPr="00D242D6" w:rsidRDefault="00380214" w:rsidP="003A47B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6062F2B7" w14:textId="72E5D3D1" w:rsidTr="00380214">
        <w:trPr>
          <w:trHeight w:val="158"/>
        </w:trPr>
        <w:tc>
          <w:tcPr>
            <w:tcW w:w="568" w:type="dxa"/>
            <w:vMerge/>
          </w:tcPr>
          <w:p w14:paraId="50E85463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BFA4123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Российской Федерации</w:t>
            </w:r>
          </w:p>
        </w:tc>
        <w:tc>
          <w:tcPr>
            <w:tcW w:w="2126" w:type="dxa"/>
          </w:tcPr>
          <w:p w14:paraId="4AA1E07D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DF028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75FBE0B3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6750F0FE" w14:textId="5AE822E5" w:rsidTr="00380214">
        <w:trPr>
          <w:trHeight w:val="158"/>
        </w:trPr>
        <w:tc>
          <w:tcPr>
            <w:tcW w:w="568" w:type="dxa"/>
            <w:vMerge/>
          </w:tcPr>
          <w:p w14:paraId="4F063B8F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D27B810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субъекта Российской Федерации</w:t>
            </w:r>
          </w:p>
        </w:tc>
        <w:tc>
          <w:tcPr>
            <w:tcW w:w="2126" w:type="dxa"/>
          </w:tcPr>
          <w:p w14:paraId="37CD12DB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1593B9E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168F8C60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048AC49A" w14:textId="1C0908E8" w:rsidTr="00380214">
        <w:trPr>
          <w:trHeight w:val="158"/>
        </w:trPr>
        <w:tc>
          <w:tcPr>
            <w:tcW w:w="568" w:type="dxa"/>
          </w:tcPr>
          <w:p w14:paraId="273A1CE3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</w:tcPr>
          <w:p w14:paraId="7B72F76B" w14:textId="77777777" w:rsidR="00380214" w:rsidRPr="00D242D6" w:rsidRDefault="00380214" w:rsidP="006A170D">
            <w:pPr>
              <w:contextualSpacing/>
              <w:jc w:val="both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Профессиональные достижения, отмеченные поч</w:t>
            </w:r>
            <w:r>
              <w:rPr>
                <w:sz w:val="24"/>
                <w:szCs w:val="24"/>
              </w:rPr>
              <w:t>ё</w:t>
            </w:r>
            <w:r w:rsidRPr="00D242D6">
              <w:rPr>
                <w:sz w:val="24"/>
                <w:szCs w:val="24"/>
              </w:rPr>
              <w:t>тными грамотами</w:t>
            </w:r>
            <w:r>
              <w:rPr>
                <w:sz w:val="24"/>
                <w:szCs w:val="24"/>
              </w:rPr>
              <w:t>, благодарственными письмами,</w:t>
            </w:r>
            <w:r w:rsidRPr="00D242D6">
              <w:rPr>
                <w:sz w:val="24"/>
                <w:szCs w:val="24"/>
              </w:rPr>
              <w:t xml:space="preserve"> личными грантами, денежными поощрениями</w:t>
            </w:r>
          </w:p>
        </w:tc>
        <w:tc>
          <w:tcPr>
            <w:tcW w:w="1027" w:type="dxa"/>
          </w:tcPr>
          <w:p w14:paraId="21A77171" w14:textId="77777777" w:rsidR="00380214" w:rsidRPr="00D242D6" w:rsidRDefault="00380214" w:rsidP="006A170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0214" w:rsidRPr="00DC22E6" w14:paraId="495DED2C" w14:textId="2FB7C8A1" w:rsidTr="00380214">
        <w:trPr>
          <w:trHeight w:val="158"/>
        </w:trPr>
        <w:tc>
          <w:tcPr>
            <w:tcW w:w="568" w:type="dxa"/>
            <w:vMerge w:val="restart"/>
          </w:tcPr>
          <w:p w14:paraId="5AA4FDD1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 w:rsidRPr="00292068">
              <w:rPr>
                <w:sz w:val="24"/>
                <w:szCs w:val="24"/>
              </w:rPr>
              <w:t>3.1</w:t>
            </w:r>
          </w:p>
        </w:tc>
        <w:tc>
          <w:tcPr>
            <w:tcW w:w="8930" w:type="dxa"/>
            <w:gridSpan w:val="3"/>
          </w:tcPr>
          <w:p w14:paraId="06AA2BC6" w14:textId="77777777" w:rsidR="00380214" w:rsidRPr="00D242D6" w:rsidRDefault="00380214" w:rsidP="000955E0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личие поч</w:t>
            </w:r>
            <w:r>
              <w:rPr>
                <w:sz w:val="24"/>
                <w:szCs w:val="24"/>
              </w:rPr>
              <w:t>ё</w:t>
            </w:r>
            <w:r w:rsidRPr="00D242D6">
              <w:rPr>
                <w:sz w:val="24"/>
                <w:szCs w:val="24"/>
              </w:rPr>
              <w:t>тных грамот</w:t>
            </w:r>
            <w:r>
              <w:rPr>
                <w:sz w:val="24"/>
                <w:szCs w:val="24"/>
              </w:rPr>
              <w:t>, благодарственных писем</w:t>
            </w:r>
          </w:p>
        </w:tc>
        <w:tc>
          <w:tcPr>
            <w:tcW w:w="1027" w:type="dxa"/>
          </w:tcPr>
          <w:p w14:paraId="38989464" w14:textId="77777777" w:rsidR="00380214" w:rsidRPr="00D242D6" w:rsidRDefault="00380214" w:rsidP="000955E0">
            <w:pPr>
              <w:contextualSpacing/>
              <w:rPr>
                <w:sz w:val="24"/>
                <w:szCs w:val="24"/>
              </w:rPr>
            </w:pPr>
          </w:p>
        </w:tc>
      </w:tr>
      <w:tr w:rsidR="00380214" w:rsidRPr="00DC22E6" w14:paraId="1704BECF" w14:textId="50819A3E" w:rsidTr="00380214">
        <w:trPr>
          <w:trHeight w:val="158"/>
        </w:trPr>
        <w:tc>
          <w:tcPr>
            <w:tcW w:w="568" w:type="dxa"/>
            <w:vMerge/>
          </w:tcPr>
          <w:p w14:paraId="33608B33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9C8F1AE" w14:textId="77777777" w:rsidR="00380214" w:rsidRPr="00D242D6" w:rsidRDefault="00380214" w:rsidP="00DC22E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14:paraId="4CEC64FF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EB5ABD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1707152B" w14:textId="77777777" w:rsidR="00380214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5A4B6414" w14:textId="05C3C188" w:rsidTr="00380214">
        <w:trPr>
          <w:trHeight w:val="158"/>
        </w:trPr>
        <w:tc>
          <w:tcPr>
            <w:tcW w:w="568" w:type="dxa"/>
            <w:vMerge/>
          </w:tcPr>
          <w:p w14:paraId="2C18BCE1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C12C79F" w14:textId="77777777" w:rsidR="00380214" w:rsidRPr="00D242D6" w:rsidRDefault="00380214" w:rsidP="00DC22E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Российской Федерации</w:t>
            </w:r>
          </w:p>
        </w:tc>
        <w:tc>
          <w:tcPr>
            <w:tcW w:w="2126" w:type="dxa"/>
          </w:tcPr>
          <w:p w14:paraId="07810E55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0F981C" w14:textId="77777777" w:rsidR="00380214" w:rsidRPr="00D242D6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41E426A5" w14:textId="77777777" w:rsidR="00380214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49A1B2FA" w14:textId="68AB502C" w:rsidTr="00380214">
        <w:trPr>
          <w:trHeight w:val="158"/>
        </w:trPr>
        <w:tc>
          <w:tcPr>
            <w:tcW w:w="568" w:type="dxa"/>
            <w:vMerge/>
          </w:tcPr>
          <w:p w14:paraId="194B417D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71C134D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субъекта Российской Федерации</w:t>
            </w:r>
          </w:p>
        </w:tc>
        <w:tc>
          <w:tcPr>
            <w:tcW w:w="2126" w:type="dxa"/>
          </w:tcPr>
          <w:p w14:paraId="0B1D6856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86C5C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0F2F85B9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7B269292" w14:textId="2D29C69A" w:rsidTr="00380214">
        <w:trPr>
          <w:trHeight w:val="263"/>
        </w:trPr>
        <w:tc>
          <w:tcPr>
            <w:tcW w:w="568" w:type="dxa"/>
            <w:vMerge/>
          </w:tcPr>
          <w:p w14:paraId="5B5C0B72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52FF119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</w:tcPr>
          <w:p w14:paraId="4B41405F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4F52C2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36B4C4DB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67F28255" w14:textId="4FF0E744" w:rsidTr="00380214">
        <w:trPr>
          <w:trHeight w:val="158"/>
        </w:trPr>
        <w:tc>
          <w:tcPr>
            <w:tcW w:w="568" w:type="dxa"/>
            <w:vMerge w:val="restart"/>
          </w:tcPr>
          <w:p w14:paraId="11D1F0CA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 w:rsidRPr="00292068">
              <w:rPr>
                <w:sz w:val="24"/>
                <w:szCs w:val="24"/>
              </w:rPr>
              <w:t>3.2</w:t>
            </w:r>
          </w:p>
        </w:tc>
        <w:tc>
          <w:tcPr>
            <w:tcW w:w="8930" w:type="dxa"/>
            <w:gridSpan w:val="3"/>
          </w:tcPr>
          <w:p w14:paraId="3E0F31B3" w14:textId="77777777" w:rsidR="00380214" w:rsidRPr="00D242D6" w:rsidRDefault="00380214" w:rsidP="003A47B8">
            <w:pPr>
              <w:contextualSpacing/>
              <w:jc w:val="both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личие личных грантов, денежных поощрений</w:t>
            </w:r>
          </w:p>
        </w:tc>
        <w:tc>
          <w:tcPr>
            <w:tcW w:w="1027" w:type="dxa"/>
          </w:tcPr>
          <w:p w14:paraId="67E4F025" w14:textId="77777777" w:rsidR="00380214" w:rsidRPr="00D242D6" w:rsidRDefault="00380214" w:rsidP="003A47B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0214" w:rsidRPr="00DC22E6" w14:paraId="525D57F5" w14:textId="54DDB07A" w:rsidTr="00380214">
        <w:trPr>
          <w:trHeight w:val="158"/>
        </w:trPr>
        <w:tc>
          <w:tcPr>
            <w:tcW w:w="568" w:type="dxa"/>
            <w:vMerge/>
          </w:tcPr>
          <w:p w14:paraId="5D7EDCB4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6E5DFD2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14:paraId="1BC873DA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112FA2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57C82DE2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0AE021F5" w14:textId="359510B7" w:rsidTr="00380214">
        <w:trPr>
          <w:trHeight w:val="158"/>
        </w:trPr>
        <w:tc>
          <w:tcPr>
            <w:tcW w:w="568" w:type="dxa"/>
            <w:vMerge/>
          </w:tcPr>
          <w:p w14:paraId="62042074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35DE2CC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Российской Федерации</w:t>
            </w:r>
          </w:p>
        </w:tc>
        <w:tc>
          <w:tcPr>
            <w:tcW w:w="2126" w:type="dxa"/>
          </w:tcPr>
          <w:p w14:paraId="53D29216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3B37FF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32AF1F9D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15F694E3" w14:textId="035C896E" w:rsidTr="00380214">
        <w:trPr>
          <w:trHeight w:val="158"/>
        </w:trPr>
        <w:tc>
          <w:tcPr>
            <w:tcW w:w="568" w:type="dxa"/>
            <w:vMerge/>
          </w:tcPr>
          <w:p w14:paraId="53837232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4C0B8DC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уровне субъекта Российской Федерации</w:t>
            </w:r>
          </w:p>
        </w:tc>
        <w:tc>
          <w:tcPr>
            <w:tcW w:w="2126" w:type="dxa"/>
          </w:tcPr>
          <w:p w14:paraId="2080C1D1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82600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1010E7B4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74091BB7" w14:textId="73959458" w:rsidTr="00380214">
        <w:trPr>
          <w:trHeight w:val="253"/>
        </w:trPr>
        <w:tc>
          <w:tcPr>
            <w:tcW w:w="568" w:type="dxa"/>
            <w:vMerge/>
          </w:tcPr>
          <w:p w14:paraId="2FBA7580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F3A6959" w14:textId="77777777" w:rsidR="00380214" w:rsidRPr="00D242D6" w:rsidRDefault="00380214" w:rsidP="00D242D6">
            <w:pPr>
              <w:contextualSpacing/>
              <w:rPr>
                <w:sz w:val="24"/>
                <w:szCs w:val="24"/>
              </w:rPr>
            </w:pPr>
            <w:r w:rsidRPr="00D242D6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</w:tcPr>
          <w:p w14:paraId="1EE83780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5FDDE" w14:textId="77777777" w:rsidR="00380214" w:rsidRPr="00D242D6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4C68D766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1B0E0036" w14:textId="6D1C3F64" w:rsidTr="00380214">
        <w:trPr>
          <w:trHeight w:val="253"/>
        </w:trPr>
        <w:tc>
          <w:tcPr>
            <w:tcW w:w="568" w:type="dxa"/>
            <w:vMerge w:val="restart"/>
          </w:tcPr>
          <w:p w14:paraId="1C79352B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70F9657F" w14:textId="77777777" w:rsidR="00380214" w:rsidRPr="00292068" w:rsidRDefault="00380214" w:rsidP="005967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2AB79FCA" w14:textId="77777777" w:rsidR="00380214" w:rsidRPr="00D242D6" w:rsidRDefault="00380214" w:rsidP="002E7B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езентация фрагмента выступления</w:t>
            </w:r>
          </w:p>
        </w:tc>
        <w:tc>
          <w:tcPr>
            <w:tcW w:w="1985" w:type="dxa"/>
          </w:tcPr>
          <w:p w14:paraId="6179DC87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027" w:type="dxa"/>
          </w:tcPr>
          <w:p w14:paraId="6FB8C946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5AB679E3" w14:textId="1F0E7CA4" w:rsidTr="00380214">
        <w:trPr>
          <w:trHeight w:val="253"/>
        </w:trPr>
        <w:tc>
          <w:tcPr>
            <w:tcW w:w="568" w:type="dxa"/>
            <w:vMerge/>
          </w:tcPr>
          <w:p w14:paraId="032AD0F1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1C9E5F4E" w14:textId="77777777" w:rsidR="00380214" w:rsidRPr="00D242D6" w:rsidRDefault="00380214" w:rsidP="002E7B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презентация</w:t>
            </w:r>
          </w:p>
        </w:tc>
        <w:tc>
          <w:tcPr>
            <w:tcW w:w="1985" w:type="dxa"/>
          </w:tcPr>
          <w:p w14:paraId="02BAFE32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027" w:type="dxa"/>
          </w:tcPr>
          <w:p w14:paraId="09D05CF3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0214" w:rsidRPr="00DC22E6" w14:paraId="45393118" w14:textId="198A80B0" w:rsidTr="00380214">
        <w:trPr>
          <w:trHeight w:val="253"/>
        </w:trPr>
        <w:tc>
          <w:tcPr>
            <w:tcW w:w="568" w:type="dxa"/>
            <w:vMerge/>
          </w:tcPr>
          <w:p w14:paraId="256EDC60" w14:textId="77777777" w:rsidR="00380214" w:rsidRPr="00292068" w:rsidRDefault="00380214" w:rsidP="00DC22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2909105D" w14:textId="77777777" w:rsidR="00380214" w:rsidRPr="00D242D6" w:rsidRDefault="00380214" w:rsidP="002E7B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курсовой работы (только для студентов, обучающихся по программам среднего профессионального образования)</w:t>
            </w:r>
          </w:p>
        </w:tc>
        <w:tc>
          <w:tcPr>
            <w:tcW w:w="1985" w:type="dxa"/>
          </w:tcPr>
          <w:p w14:paraId="5BC5902F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027" w:type="dxa"/>
          </w:tcPr>
          <w:p w14:paraId="7177B26E" w14:textId="77777777" w:rsidR="00380214" w:rsidRDefault="00380214" w:rsidP="00D242D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E1D2D47" w14:textId="77777777" w:rsidR="003925FB" w:rsidRDefault="003925FB" w:rsidP="00D242D6">
      <w:pPr>
        <w:jc w:val="both"/>
        <w:rPr>
          <w:sz w:val="28"/>
          <w:szCs w:val="28"/>
        </w:rPr>
      </w:pPr>
    </w:p>
    <w:p w14:paraId="005EC22E" w14:textId="1077DD61" w:rsidR="00F83983" w:rsidRDefault="00380214" w:rsidP="00D242D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</w:t>
      </w:r>
    </w:p>
    <w:sectPr w:rsidR="00F83983" w:rsidSect="00DB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5FB"/>
    <w:rsid w:val="000955E0"/>
    <w:rsid w:val="00154BC2"/>
    <w:rsid w:val="00292068"/>
    <w:rsid w:val="002E7B08"/>
    <w:rsid w:val="00380214"/>
    <w:rsid w:val="0039180A"/>
    <w:rsid w:val="003925FB"/>
    <w:rsid w:val="003A47B8"/>
    <w:rsid w:val="003F36A8"/>
    <w:rsid w:val="00596741"/>
    <w:rsid w:val="005B0C1C"/>
    <w:rsid w:val="005B202B"/>
    <w:rsid w:val="00615FE5"/>
    <w:rsid w:val="006A170D"/>
    <w:rsid w:val="006C6FCC"/>
    <w:rsid w:val="0076332E"/>
    <w:rsid w:val="007F1ADC"/>
    <w:rsid w:val="00916BE2"/>
    <w:rsid w:val="00937968"/>
    <w:rsid w:val="00A27CF4"/>
    <w:rsid w:val="00AA6EB0"/>
    <w:rsid w:val="00BE7C07"/>
    <w:rsid w:val="00D178B3"/>
    <w:rsid w:val="00D242D6"/>
    <w:rsid w:val="00D91ED6"/>
    <w:rsid w:val="00DA4FCB"/>
    <w:rsid w:val="00DB3EDF"/>
    <w:rsid w:val="00DC22E6"/>
    <w:rsid w:val="00DF702C"/>
    <w:rsid w:val="00EA6279"/>
    <w:rsid w:val="00EE146C"/>
    <w:rsid w:val="00F83983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BFEB"/>
  <w15:docId w15:val="{33C757D7-1591-48D4-97D0-B5759FDC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C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C2F5-0CAA-4370-9A85-7255806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Олег Анатольевич</dc:creator>
  <cp:lastModifiedBy>Нечипоренко</cp:lastModifiedBy>
  <cp:revision>4</cp:revision>
  <cp:lastPrinted>2022-04-25T04:13:00Z</cp:lastPrinted>
  <dcterms:created xsi:type="dcterms:W3CDTF">2020-07-30T05:44:00Z</dcterms:created>
  <dcterms:modified xsi:type="dcterms:W3CDTF">2022-04-25T04:17:00Z</dcterms:modified>
</cp:coreProperties>
</file>